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2FFE" w14:textId="77777777" w:rsidR="00462FAD" w:rsidRPr="00711128" w:rsidRDefault="00462FAD" w:rsidP="00462FAD">
      <w:pPr>
        <w:spacing w:before="120" w:after="120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bookmarkStart w:id="0" w:name="_Hlk66660665"/>
      <w:r w:rsidRPr="00711128">
        <w:rPr>
          <w:rFonts w:ascii="Arial" w:eastAsia="Calibri" w:hAnsi="Arial" w:cs="Arial"/>
          <w:b/>
          <w:caps/>
          <w:sz w:val="20"/>
          <w:szCs w:val="20"/>
          <w:lang w:eastAsia="en-GB"/>
        </w:rPr>
        <w:t xml:space="preserve">Załącznik nr 2 do swz </w:t>
      </w:r>
    </w:p>
    <w:p w14:paraId="067200DD" w14:textId="77777777" w:rsidR="00462FAD" w:rsidRPr="00711128" w:rsidRDefault="00462FAD" w:rsidP="00462FAD">
      <w:pPr>
        <w:spacing w:before="120" w:after="120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</w:p>
    <w:p w14:paraId="5E97CCBD" w14:textId="77777777" w:rsidR="00462FAD" w:rsidRPr="00711128" w:rsidRDefault="00462FAD" w:rsidP="00462FAD">
      <w:pPr>
        <w:spacing w:before="120" w:after="120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0096602E" w14:textId="77777777" w:rsidR="00462FAD" w:rsidRPr="00711128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23F47F4F" w14:textId="77777777" w:rsidR="00462FAD" w:rsidRPr="00711128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w w:val="0"/>
          <w:sz w:val="20"/>
          <w:szCs w:val="20"/>
          <w:lang w:eastAsia="en-GB"/>
        </w:rPr>
        <w:t xml:space="preserve"> </w:t>
      </w:r>
      <w:r w:rsidRPr="00711128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11128">
        <w:rPr>
          <w:rFonts w:ascii="Arial" w:eastAsia="Calibri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711128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.</w:t>
      </w:r>
      <w:r w:rsidRPr="00711128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</w:t>
      </w:r>
      <w:r w:rsidRPr="00711128">
        <w:rPr>
          <w:rFonts w:ascii="Arial" w:eastAsia="Calibri" w:hAnsi="Arial" w:cs="Arial"/>
          <w:b/>
          <w:sz w:val="20"/>
          <w:szCs w:val="20"/>
          <w:lang w:eastAsia="en-GB"/>
        </w:rPr>
        <w:t>Adres publikacyjny stosownego ogłoszenia</w:t>
      </w:r>
      <w:r w:rsidRPr="00711128">
        <w:rPr>
          <w:rFonts w:ascii="Arial" w:eastAsia="Calibri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711128">
        <w:rPr>
          <w:rFonts w:ascii="Arial" w:eastAsia="Calibri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14:paraId="75C4AED2" w14:textId="77777777" w:rsidR="00462FAD" w:rsidRPr="00711128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b/>
          <w:sz w:val="20"/>
          <w:szCs w:val="20"/>
          <w:lang w:eastAsia="en-GB"/>
        </w:rPr>
        <w:t xml:space="preserve">Dz.U. UE S numer [], data [], strona [], </w:t>
      </w:r>
    </w:p>
    <w:p w14:paraId="1573B1AE" w14:textId="77777777" w:rsidR="00462FAD" w:rsidRPr="00711128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b/>
          <w:sz w:val="20"/>
          <w:szCs w:val="20"/>
          <w:lang w:eastAsia="en-GB"/>
        </w:rPr>
        <w:t>Numer ogłoszenia w Dz.U. S: [ ][ ][ ][ ]/S [ ][ ][ ]–[ ][ ][ ][ ][ ][ ][ ]</w:t>
      </w:r>
    </w:p>
    <w:p w14:paraId="127413FD" w14:textId="77777777" w:rsidR="00462FAD" w:rsidRPr="00711128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A2F9818" w14:textId="77777777" w:rsidR="00462FAD" w:rsidRPr="00711128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EEA999F" w14:textId="77777777" w:rsidR="00462FAD" w:rsidRPr="00711128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14:paraId="69145ED9" w14:textId="77777777" w:rsidR="00462FAD" w:rsidRPr="00711128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FAD" w:rsidRPr="00711128" w14:paraId="2FEAF50D" w14:textId="77777777" w:rsidTr="000B5A25">
        <w:trPr>
          <w:trHeight w:val="349"/>
        </w:trPr>
        <w:tc>
          <w:tcPr>
            <w:tcW w:w="4644" w:type="dxa"/>
            <w:shd w:val="clear" w:color="auto" w:fill="auto"/>
          </w:tcPr>
          <w:p w14:paraId="4D878EDC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711128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4807A91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711128" w14:paraId="787BA383" w14:textId="77777777" w:rsidTr="000B5A25">
        <w:trPr>
          <w:trHeight w:val="349"/>
        </w:trPr>
        <w:tc>
          <w:tcPr>
            <w:tcW w:w="4644" w:type="dxa"/>
            <w:shd w:val="clear" w:color="auto" w:fill="auto"/>
          </w:tcPr>
          <w:p w14:paraId="63C7CE89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34B3D4F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462FAD" w:rsidRPr="00711128" w14:paraId="70CEE165" w14:textId="77777777" w:rsidTr="000B5A25">
        <w:trPr>
          <w:trHeight w:val="485"/>
        </w:trPr>
        <w:tc>
          <w:tcPr>
            <w:tcW w:w="4644" w:type="dxa"/>
            <w:shd w:val="clear" w:color="auto" w:fill="auto"/>
          </w:tcPr>
          <w:p w14:paraId="3A3CD20D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A53180F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711128" w14:paraId="5AD15D82" w14:textId="77777777" w:rsidTr="000B5A25">
        <w:trPr>
          <w:trHeight w:val="484"/>
        </w:trPr>
        <w:tc>
          <w:tcPr>
            <w:tcW w:w="4644" w:type="dxa"/>
            <w:shd w:val="clear" w:color="auto" w:fill="auto"/>
          </w:tcPr>
          <w:p w14:paraId="4BA9D9C0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7111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E13708B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462FAD" w:rsidRPr="00711128" w14:paraId="5291D10C" w14:textId="77777777" w:rsidTr="000B5A25">
        <w:trPr>
          <w:trHeight w:val="484"/>
        </w:trPr>
        <w:tc>
          <w:tcPr>
            <w:tcW w:w="4644" w:type="dxa"/>
            <w:shd w:val="clear" w:color="auto" w:fill="auto"/>
          </w:tcPr>
          <w:p w14:paraId="2CFD3C57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711128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7111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A008F9B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3F0DABDA" w14:textId="77777777" w:rsidR="00462FAD" w:rsidRPr="00711128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eastAsia="Calibri" w:hAnsi="Arial" w:cs="Arial"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711128">
        <w:rPr>
          <w:rFonts w:ascii="Arial" w:eastAsia="Calibri" w:hAnsi="Arial" w:cs="Arial"/>
          <w:b/>
          <w:i/>
          <w:sz w:val="20"/>
          <w:szCs w:val="20"/>
          <w:lang w:eastAsia="en-GB"/>
        </w:rPr>
        <w:t>.</w:t>
      </w:r>
    </w:p>
    <w:p w14:paraId="0A8692A8" w14:textId="77777777" w:rsidR="00462FAD" w:rsidRPr="00711128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I: Informacje dotyczące wykonawcy</w:t>
      </w:r>
    </w:p>
    <w:p w14:paraId="67B4DCF1" w14:textId="77777777" w:rsidR="00462FAD" w:rsidRPr="00711128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FAD" w:rsidRPr="00711128" w14:paraId="401CAB70" w14:textId="77777777" w:rsidTr="000B5A25">
        <w:tc>
          <w:tcPr>
            <w:tcW w:w="4644" w:type="dxa"/>
            <w:shd w:val="clear" w:color="auto" w:fill="auto"/>
          </w:tcPr>
          <w:p w14:paraId="208D064F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37C8BC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711128" w14:paraId="32E5B2FC" w14:textId="77777777" w:rsidTr="000B5A25">
        <w:tc>
          <w:tcPr>
            <w:tcW w:w="4644" w:type="dxa"/>
            <w:shd w:val="clear" w:color="auto" w:fill="auto"/>
          </w:tcPr>
          <w:p w14:paraId="26E9CB0B" w14:textId="77777777" w:rsidR="00462FAD" w:rsidRPr="00711128" w:rsidRDefault="00462FAD" w:rsidP="00462FAD">
            <w:pPr>
              <w:spacing w:before="120" w:after="120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21F394A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462FAD" w:rsidRPr="00711128" w14:paraId="4D1C7FB7" w14:textId="77777777" w:rsidTr="000B5A25">
        <w:trPr>
          <w:trHeight w:val="1372"/>
        </w:trPr>
        <w:tc>
          <w:tcPr>
            <w:tcW w:w="4644" w:type="dxa"/>
            <w:shd w:val="clear" w:color="auto" w:fill="auto"/>
          </w:tcPr>
          <w:p w14:paraId="311044FD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14:paraId="583376C6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960741A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14:paraId="1452F20C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462FAD" w:rsidRPr="00711128" w14:paraId="10D7F7FE" w14:textId="77777777" w:rsidTr="000B5A25">
        <w:tc>
          <w:tcPr>
            <w:tcW w:w="4644" w:type="dxa"/>
            <w:shd w:val="clear" w:color="auto" w:fill="auto"/>
          </w:tcPr>
          <w:p w14:paraId="595C62A6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8416BF9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62FAD" w:rsidRPr="00711128" w14:paraId="6574BFDF" w14:textId="77777777" w:rsidTr="000B5A25">
        <w:trPr>
          <w:trHeight w:val="2002"/>
        </w:trPr>
        <w:tc>
          <w:tcPr>
            <w:tcW w:w="4644" w:type="dxa"/>
            <w:shd w:val="clear" w:color="auto" w:fill="auto"/>
          </w:tcPr>
          <w:p w14:paraId="48517828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7111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787B68CD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31706B3F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40CF2395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711128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594E0D8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1B82B6E2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00AEAB9C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47FA394B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62FAD" w:rsidRPr="00711128" w14:paraId="1D86A041" w14:textId="77777777" w:rsidTr="000B5A25">
        <w:tc>
          <w:tcPr>
            <w:tcW w:w="4644" w:type="dxa"/>
            <w:shd w:val="clear" w:color="auto" w:fill="auto"/>
          </w:tcPr>
          <w:p w14:paraId="4AF1BA35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681682F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711128" w14:paraId="706279E6" w14:textId="77777777" w:rsidTr="000B5A25">
        <w:tc>
          <w:tcPr>
            <w:tcW w:w="4644" w:type="dxa"/>
            <w:shd w:val="clear" w:color="auto" w:fill="auto"/>
          </w:tcPr>
          <w:p w14:paraId="50BE9489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111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552B14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462FAD" w:rsidRPr="00711128" w14:paraId="075CF0BD" w14:textId="77777777" w:rsidTr="000B5A25">
        <w:tc>
          <w:tcPr>
            <w:tcW w:w="4644" w:type="dxa"/>
            <w:shd w:val="clear" w:color="auto" w:fill="auto"/>
          </w:tcPr>
          <w:p w14:paraId="0CEB7261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7111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3F8FB699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462FAD" w:rsidRPr="00711128" w14:paraId="28416554" w14:textId="77777777" w:rsidTr="000B5A25">
        <w:tc>
          <w:tcPr>
            <w:tcW w:w="4644" w:type="dxa"/>
            <w:shd w:val="clear" w:color="auto" w:fill="auto"/>
          </w:tcPr>
          <w:p w14:paraId="138C3E62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641E02A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462FAD" w:rsidRPr="00711128" w14:paraId="24D98FA2" w14:textId="77777777" w:rsidTr="000B5A25">
        <w:tc>
          <w:tcPr>
            <w:tcW w:w="4644" w:type="dxa"/>
            <w:shd w:val="clear" w:color="auto" w:fill="auto"/>
          </w:tcPr>
          <w:p w14:paraId="6FD91896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769120DC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8A68731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111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711128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79D3299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14AB0295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7F8ED049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462FAD" w:rsidRPr="00711128" w14:paraId="2C577359" w14:textId="77777777" w:rsidTr="000B5A25">
        <w:tc>
          <w:tcPr>
            <w:tcW w:w="4644" w:type="dxa"/>
            <w:shd w:val="clear" w:color="auto" w:fill="auto"/>
          </w:tcPr>
          <w:p w14:paraId="4968114B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86C431D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711128" w14:paraId="07B1CEDE" w14:textId="77777777" w:rsidTr="000B5A25">
        <w:tc>
          <w:tcPr>
            <w:tcW w:w="4644" w:type="dxa"/>
            <w:shd w:val="clear" w:color="auto" w:fill="auto"/>
          </w:tcPr>
          <w:p w14:paraId="31F0DF92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111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0BDAD66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462FAD" w:rsidRPr="00711128" w14:paraId="4D17D7E3" w14:textId="77777777" w:rsidTr="000B5A25">
        <w:tc>
          <w:tcPr>
            <w:tcW w:w="9289" w:type="dxa"/>
            <w:gridSpan w:val="2"/>
            <w:shd w:val="clear" w:color="auto" w:fill="BFBFBF"/>
          </w:tcPr>
          <w:p w14:paraId="4B59BF97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462FAD" w:rsidRPr="00711128" w14:paraId="17D0236B" w14:textId="77777777" w:rsidTr="000B5A25">
        <w:tc>
          <w:tcPr>
            <w:tcW w:w="4644" w:type="dxa"/>
            <w:shd w:val="clear" w:color="auto" w:fill="auto"/>
          </w:tcPr>
          <w:p w14:paraId="26C20153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BB9892B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462FAD" w:rsidRPr="00711128" w14:paraId="35C70135" w14:textId="77777777" w:rsidTr="000B5A25">
        <w:tc>
          <w:tcPr>
            <w:tcW w:w="4644" w:type="dxa"/>
            <w:shd w:val="clear" w:color="auto" w:fill="auto"/>
          </w:tcPr>
          <w:p w14:paraId="26EB8FD2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35F93DDC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711128" w14:paraId="45546AD9" w14:textId="77777777" w:rsidTr="000B5A25">
        <w:tc>
          <w:tcPr>
            <w:tcW w:w="4644" w:type="dxa"/>
            <w:shd w:val="clear" w:color="auto" w:fill="auto"/>
          </w:tcPr>
          <w:p w14:paraId="2E861164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855F993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5293D6A1" w14:textId="77777777" w:rsidR="00462FAD" w:rsidRPr="00711128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14:paraId="0C9DC97D" w14:textId="77777777" w:rsidR="00462FAD" w:rsidRPr="00711128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711128">
        <w:rPr>
          <w:rFonts w:ascii="Arial" w:eastAsia="Calibri" w:hAnsi="Arial" w:cs="Arial"/>
          <w:i/>
          <w:sz w:val="20"/>
          <w:szCs w:val="20"/>
          <w:lang w:eastAsia="en-GB"/>
        </w:rPr>
        <w:t>ych</w:t>
      </w:r>
      <w:proofErr w:type="spellEnd"/>
      <w:r w:rsidRPr="00711128">
        <w:rPr>
          <w:rFonts w:ascii="Arial" w:eastAsia="Calibri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FAD" w:rsidRPr="00711128" w14:paraId="1DC333AD" w14:textId="77777777" w:rsidTr="000B5A25">
        <w:tc>
          <w:tcPr>
            <w:tcW w:w="4644" w:type="dxa"/>
            <w:shd w:val="clear" w:color="auto" w:fill="auto"/>
          </w:tcPr>
          <w:p w14:paraId="1C478293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E6903C9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711128" w14:paraId="487895B6" w14:textId="77777777" w:rsidTr="000B5A25">
        <w:tc>
          <w:tcPr>
            <w:tcW w:w="4644" w:type="dxa"/>
            <w:shd w:val="clear" w:color="auto" w:fill="auto"/>
          </w:tcPr>
          <w:p w14:paraId="64A23ED9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F520437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,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462FAD" w:rsidRPr="00711128" w14:paraId="37336178" w14:textId="77777777" w:rsidTr="000B5A25">
        <w:tc>
          <w:tcPr>
            <w:tcW w:w="4644" w:type="dxa"/>
            <w:shd w:val="clear" w:color="auto" w:fill="auto"/>
          </w:tcPr>
          <w:p w14:paraId="551437E4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3B0F854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62FAD" w:rsidRPr="00711128" w14:paraId="24006425" w14:textId="77777777" w:rsidTr="000B5A25">
        <w:tc>
          <w:tcPr>
            <w:tcW w:w="4644" w:type="dxa"/>
            <w:shd w:val="clear" w:color="auto" w:fill="auto"/>
          </w:tcPr>
          <w:p w14:paraId="492EFFDA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B1A1E12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62FAD" w:rsidRPr="00711128" w14:paraId="42DAB8F8" w14:textId="77777777" w:rsidTr="000B5A25">
        <w:tc>
          <w:tcPr>
            <w:tcW w:w="4644" w:type="dxa"/>
            <w:shd w:val="clear" w:color="auto" w:fill="auto"/>
          </w:tcPr>
          <w:p w14:paraId="3E0E9D7C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1BC60CF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62FAD" w:rsidRPr="00711128" w14:paraId="6BCB665E" w14:textId="77777777" w:rsidTr="000B5A25">
        <w:tc>
          <w:tcPr>
            <w:tcW w:w="4644" w:type="dxa"/>
            <w:shd w:val="clear" w:color="auto" w:fill="auto"/>
          </w:tcPr>
          <w:p w14:paraId="5BF6DEC7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8CD6C95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62FAD" w:rsidRPr="00711128" w14:paraId="350EC387" w14:textId="77777777" w:rsidTr="000B5A25">
        <w:tc>
          <w:tcPr>
            <w:tcW w:w="4644" w:type="dxa"/>
            <w:shd w:val="clear" w:color="auto" w:fill="auto"/>
          </w:tcPr>
          <w:p w14:paraId="752326F8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09AFDFD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4D4509B9" w14:textId="77777777" w:rsidR="00DA5661" w:rsidRDefault="00DA5661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</w:p>
    <w:p w14:paraId="126FEC1C" w14:textId="1AEE9133" w:rsidR="00462FAD" w:rsidRPr="00711128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FAD" w:rsidRPr="00711128" w14:paraId="2FD057A0" w14:textId="77777777" w:rsidTr="000B5A25">
        <w:tc>
          <w:tcPr>
            <w:tcW w:w="4644" w:type="dxa"/>
            <w:shd w:val="clear" w:color="auto" w:fill="auto"/>
          </w:tcPr>
          <w:p w14:paraId="6AC1AE62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34BD8FE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711128" w14:paraId="7E10F1C7" w14:textId="77777777" w:rsidTr="000B5A25">
        <w:tc>
          <w:tcPr>
            <w:tcW w:w="4644" w:type="dxa"/>
            <w:shd w:val="clear" w:color="auto" w:fill="auto"/>
          </w:tcPr>
          <w:p w14:paraId="66BE5650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F0215F4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6B184BB6" w14:textId="77777777" w:rsidR="00462FAD" w:rsidRPr="00711128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b/>
          <w:sz w:val="20"/>
          <w:szCs w:val="20"/>
          <w:lang w:eastAsia="en-GB"/>
        </w:rPr>
        <w:t>Jeżeli tak</w:t>
      </w:r>
      <w:r w:rsidRPr="00711128">
        <w:rPr>
          <w:rFonts w:ascii="Arial" w:eastAsia="Calibri" w:hAnsi="Arial" w:cs="Arial"/>
          <w:sz w:val="20"/>
          <w:szCs w:val="20"/>
          <w:lang w:eastAsia="en-GB"/>
        </w:rPr>
        <w:t xml:space="preserve">, proszę przedstawić – </w:t>
      </w:r>
      <w:r w:rsidRPr="00711128">
        <w:rPr>
          <w:rFonts w:ascii="Arial" w:eastAsia="Calibri" w:hAnsi="Arial" w:cs="Arial"/>
          <w:b/>
          <w:sz w:val="20"/>
          <w:szCs w:val="20"/>
          <w:lang w:eastAsia="en-GB"/>
        </w:rPr>
        <w:t>dla każdego</w:t>
      </w:r>
      <w:r w:rsidRPr="00711128">
        <w:rPr>
          <w:rFonts w:ascii="Arial" w:eastAsia="Calibri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711128">
        <w:rPr>
          <w:rFonts w:ascii="Arial" w:eastAsia="Calibri" w:hAnsi="Arial" w:cs="Arial"/>
          <w:b/>
          <w:sz w:val="20"/>
          <w:szCs w:val="20"/>
          <w:lang w:eastAsia="en-GB"/>
        </w:rPr>
        <w:t>niniejszej części sekcja A i B oraz w części III</w:t>
      </w:r>
      <w:r w:rsidRPr="00711128">
        <w:rPr>
          <w:rFonts w:ascii="Arial" w:eastAsia="Calibri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711128">
        <w:rPr>
          <w:rFonts w:ascii="Arial" w:eastAsia="Calibri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11128">
        <w:rPr>
          <w:rFonts w:ascii="Arial" w:eastAsia="Calibri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711128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12"/>
      </w:r>
      <w:r w:rsidRPr="00711128">
        <w:rPr>
          <w:rFonts w:ascii="Arial" w:eastAsia="Calibri" w:hAnsi="Arial" w:cs="Arial"/>
          <w:sz w:val="20"/>
          <w:szCs w:val="20"/>
          <w:lang w:eastAsia="en-GB"/>
        </w:rPr>
        <w:t>.</w:t>
      </w:r>
    </w:p>
    <w:p w14:paraId="59CA46C5" w14:textId="77777777" w:rsidR="00DA5661" w:rsidRDefault="00DA5661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</w:p>
    <w:p w14:paraId="54E5CBC3" w14:textId="77777777" w:rsidR="00DA5661" w:rsidRDefault="00DA5661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</w:p>
    <w:p w14:paraId="1E1D7F07" w14:textId="4009D965" w:rsidR="00462FAD" w:rsidRPr="00711128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711128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6C9EF766" w14:textId="77777777" w:rsidR="00462FAD" w:rsidRPr="00711128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FAD" w:rsidRPr="00711128" w14:paraId="70DD8997" w14:textId="77777777" w:rsidTr="000B5A25">
        <w:tc>
          <w:tcPr>
            <w:tcW w:w="4644" w:type="dxa"/>
            <w:shd w:val="clear" w:color="auto" w:fill="auto"/>
          </w:tcPr>
          <w:p w14:paraId="2985E550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0BAFF37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711128" w14:paraId="5A44E279" w14:textId="77777777" w:rsidTr="000B5A25">
        <w:tc>
          <w:tcPr>
            <w:tcW w:w="4644" w:type="dxa"/>
            <w:shd w:val="clear" w:color="auto" w:fill="auto"/>
          </w:tcPr>
          <w:p w14:paraId="7DF450ED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0D183AB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14:paraId="20B4FC6F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14:paraId="1FB125FC" w14:textId="77777777" w:rsidR="00462FAD" w:rsidRPr="00711128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711128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711128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A0AE8D8" w14:textId="77777777" w:rsidR="00462FAD" w:rsidRPr="00711128" w:rsidRDefault="00462FAD" w:rsidP="00462FAD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sz w:val="20"/>
          <w:szCs w:val="20"/>
          <w:lang w:eastAsia="en-GB"/>
        </w:rPr>
        <w:br w:type="page"/>
      </w:r>
    </w:p>
    <w:p w14:paraId="3F939E6E" w14:textId="77777777" w:rsidR="00462FAD" w:rsidRPr="00711128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II: Podstawy wykluczenia</w:t>
      </w:r>
    </w:p>
    <w:p w14:paraId="1D31B462" w14:textId="77777777" w:rsidR="00462FAD" w:rsidRPr="00711128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14:paraId="16E1E5F3" w14:textId="77777777" w:rsidR="00462FAD" w:rsidRPr="00711128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14:paraId="733F66A7" w14:textId="77777777" w:rsidR="00462FAD" w:rsidRPr="00711128" w:rsidRDefault="00462FAD" w:rsidP="00133157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711128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711128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711128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62520A87" w14:textId="77777777" w:rsidR="00462FAD" w:rsidRPr="00711128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711128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711128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006AD29C" w14:textId="77777777" w:rsidR="00462FAD" w:rsidRPr="00711128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711128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711128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711128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14:paraId="1D1E5DED" w14:textId="77777777" w:rsidR="00462FAD" w:rsidRPr="00711128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711128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711128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14:paraId="310609DE" w14:textId="77777777" w:rsidR="00462FAD" w:rsidRPr="00711128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711128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711128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4FB5548A" w14:textId="77777777" w:rsidR="00462FAD" w:rsidRPr="00711128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711128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711128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711128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711128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FAD" w:rsidRPr="00711128" w14:paraId="2481C4AD" w14:textId="77777777" w:rsidTr="000B5A25">
        <w:tc>
          <w:tcPr>
            <w:tcW w:w="4644" w:type="dxa"/>
            <w:shd w:val="clear" w:color="auto" w:fill="auto"/>
          </w:tcPr>
          <w:p w14:paraId="7A790DE1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1166DDF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711128" w14:paraId="13C277B2" w14:textId="77777777" w:rsidTr="000B5A25">
        <w:tc>
          <w:tcPr>
            <w:tcW w:w="4644" w:type="dxa"/>
            <w:shd w:val="clear" w:color="auto" w:fill="auto"/>
          </w:tcPr>
          <w:p w14:paraId="2162F153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bądź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BD0B3C6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408D9CBB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462FAD" w:rsidRPr="00711128" w14:paraId="03C39E76" w14:textId="77777777" w:rsidTr="000B5A25">
        <w:tc>
          <w:tcPr>
            <w:tcW w:w="4644" w:type="dxa"/>
            <w:shd w:val="clear" w:color="auto" w:fill="auto"/>
          </w:tcPr>
          <w:p w14:paraId="26769F43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</w:t>
            </w:r>
            <w:r w:rsidRPr="007111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FC89EA3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71112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to dotyczy.</w:t>
            </w:r>
          </w:p>
          <w:p w14:paraId="3E7AB020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462FAD" w:rsidRPr="00711128" w14:paraId="069EB743" w14:textId="77777777" w:rsidTr="000B5A25">
        <w:tc>
          <w:tcPr>
            <w:tcW w:w="4644" w:type="dxa"/>
            <w:shd w:val="clear" w:color="auto" w:fill="auto"/>
          </w:tcPr>
          <w:p w14:paraId="02A2B863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7111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37886530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462FAD" w:rsidRPr="00711128" w14:paraId="5E5B5FD5" w14:textId="77777777" w:rsidTr="000B5A25">
        <w:tc>
          <w:tcPr>
            <w:tcW w:w="4644" w:type="dxa"/>
            <w:shd w:val="clear" w:color="auto" w:fill="auto"/>
          </w:tcPr>
          <w:p w14:paraId="11E94123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C748D3E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2786630" w14:textId="77777777" w:rsidR="00462FAD" w:rsidRPr="00711128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462FAD" w:rsidRPr="00711128" w14:paraId="585D758A" w14:textId="77777777" w:rsidTr="000B5A25">
        <w:tc>
          <w:tcPr>
            <w:tcW w:w="4644" w:type="dxa"/>
            <w:shd w:val="clear" w:color="auto" w:fill="auto"/>
          </w:tcPr>
          <w:p w14:paraId="0FF52A4A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B640D42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711128" w14:paraId="1705823D" w14:textId="77777777" w:rsidTr="000B5A25">
        <w:tc>
          <w:tcPr>
            <w:tcW w:w="4644" w:type="dxa"/>
            <w:shd w:val="clear" w:color="auto" w:fill="auto"/>
          </w:tcPr>
          <w:p w14:paraId="147323CD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0311BD5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462FAD" w:rsidRPr="00711128" w14:paraId="1E3141EC" w14:textId="77777777" w:rsidTr="000B5A25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962190E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skazać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ecyzji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5367FF15" w14:textId="77777777" w:rsidR="00462FAD" w:rsidRPr="00711128" w:rsidRDefault="00462FAD" w:rsidP="00462FAD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14:paraId="57B1B007" w14:textId="77777777" w:rsidR="00462FAD" w:rsidRPr="00711128" w:rsidRDefault="00462FAD" w:rsidP="00133157">
            <w:pPr>
              <w:numPr>
                <w:ilvl w:val="0"/>
                <w:numId w:val="41"/>
              </w:num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56BAEFDB" w14:textId="77777777" w:rsidR="00462FAD" w:rsidRPr="00711128" w:rsidRDefault="00462FAD" w:rsidP="00133157">
            <w:pPr>
              <w:numPr>
                <w:ilvl w:val="0"/>
                <w:numId w:val="41"/>
              </w:num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14:paraId="5C90934D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w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14:paraId="316FDCA5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B708075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5FCCC2B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462FAD" w:rsidRPr="00711128" w14:paraId="0DAE67C4" w14:textId="77777777" w:rsidTr="000B5A25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2BACC54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333DAB4D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5FE17B51" w14:textId="77777777" w:rsidR="00462FAD" w:rsidRPr="00711128" w:rsidRDefault="00462FAD" w:rsidP="00462FAD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6844C42A" w14:textId="77777777" w:rsidR="00462FAD" w:rsidRPr="00711128" w:rsidRDefault="00462FAD" w:rsidP="00133157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3126751F" w14:textId="77777777" w:rsidR="00462FAD" w:rsidRPr="00711128" w:rsidRDefault="00462FAD" w:rsidP="00133157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2B67F563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4E3DA99C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EA0ACED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6516BF1C" w14:textId="77777777" w:rsidR="00462FAD" w:rsidRPr="00711128" w:rsidRDefault="00462FAD" w:rsidP="00133157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34AE8C29" w14:textId="77777777" w:rsidR="00462FAD" w:rsidRPr="00711128" w:rsidRDefault="00462FAD" w:rsidP="00133157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2743C575" w14:textId="77777777" w:rsidR="00462FAD" w:rsidRPr="00711128" w:rsidRDefault="00462FAD" w:rsidP="00133157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6DFAD4B2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  <w:p w14:paraId="4ABE9D89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462FAD" w:rsidRPr="00711128" w14:paraId="0F1F4905" w14:textId="77777777" w:rsidTr="000B5A25">
        <w:tc>
          <w:tcPr>
            <w:tcW w:w="4644" w:type="dxa"/>
            <w:shd w:val="clear" w:color="auto" w:fill="auto"/>
          </w:tcPr>
          <w:p w14:paraId="76CF7941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6BB584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7111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7111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7111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3E4103E8" w14:textId="77777777" w:rsidR="00462FAD" w:rsidRPr="00711128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C: Podstawy związane z niewypłacalnością, konfliktem interesów lub wykroczeniami zawodowymi</w:t>
      </w:r>
      <w:r w:rsidRPr="00711128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14:paraId="5F3FB2DF" w14:textId="77777777" w:rsidR="00462FAD" w:rsidRPr="00711128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FAD" w:rsidRPr="00711128" w14:paraId="5187971F" w14:textId="77777777" w:rsidTr="000B5A25">
        <w:tc>
          <w:tcPr>
            <w:tcW w:w="4644" w:type="dxa"/>
            <w:shd w:val="clear" w:color="auto" w:fill="auto"/>
          </w:tcPr>
          <w:p w14:paraId="29BDFBD1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8723C7E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711128" w14:paraId="796E376B" w14:textId="77777777" w:rsidTr="000B5A25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9BD6916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2754F40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462FAD" w:rsidRPr="00711128" w14:paraId="6763BC5C" w14:textId="77777777" w:rsidTr="000B5A25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450F6AA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011395BA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62FAD" w:rsidRPr="00711128" w14:paraId="0AA7A776" w14:textId="77777777" w:rsidTr="000B5A25">
        <w:tc>
          <w:tcPr>
            <w:tcW w:w="4644" w:type="dxa"/>
            <w:shd w:val="clear" w:color="auto" w:fill="auto"/>
          </w:tcPr>
          <w:p w14:paraId="783E13AD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7111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14:paraId="0085BBA1" w14:textId="77777777" w:rsidR="00462FAD" w:rsidRPr="00711128" w:rsidRDefault="00462FAD" w:rsidP="00133157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14:paraId="257BB2A2" w14:textId="77777777" w:rsidR="00462FAD" w:rsidRPr="00711128" w:rsidRDefault="00462FAD" w:rsidP="00133157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111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14:paraId="1580AB99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43DB26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3A3AF25F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0270F321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422BF53B" w14:textId="77777777" w:rsidR="00462FAD" w:rsidRPr="00711128" w:rsidRDefault="00462FAD" w:rsidP="00133157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2B6BB3C6" w14:textId="77777777" w:rsidR="00462FAD" w:rsidRPr="00711128" w:rsidRDefault="00462FAD" w:rsidP="00133157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5DDC8D84" w14:textId="77777777" w:rsidR="00462FAD" w:rsidRPr="00711128" w:rsidRDefault="00462FAD" w:rsidP="00462FAD">
            <w:pPr>
              <w:spacing w:before="120" w:after="120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712DF1F1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62FAD" w:rsidRPr="00711128" w14:paraId="2F15FA57" w14:textId="77777777" w:rsidTr="000B5A25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CD0058D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371C817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462FAD" w:rsidRPr="00711128" w14:paraId="1409C148" w14:textId="77777777" w:rsidTr="000B5A25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931A93A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01361D2C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62FAD" w:rsidRPr="00711128" w14:paraId="43059A2F" w14:textId="77777777" w:rsidTr="000B5A25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548A5A6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07A303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62FAD" w:rsidRPr="00711128" w14:paraId="2D0DCB79" w14:textId="77777777" w:rsidTr="000B5A25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8F8CCB9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0BD2B245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62FAD" w:rsidRPr="00711128" w14:paraId="3047385D" w14:textId="77777777" w:rsidTr="000B5A25">
        <w:trPr>
          <w:trHeight w:val="1316"/>
        </w:trPr>
        <w:tc>
          <w:tcPr>
            <w:tcW w:w="4644" w:type="dxa"/>
            <w:shd w:val="clear" w:color="auto" w:fill="auto"/>
          </w:tcPr>
          <w:p w14:paraId="0543A299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EC17F8F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62FAD" w:rsidRPr="00711128" w14:paraId="63DF4915" w14:textId="77777777" w:rsidTr="000B5A25">
        <w:trPr>
          <w:trHeight w:val="1544"/>
        </w:trPr>
        <w:tc>
          <w:tcPr>
            <w:tcW w:w="4644" w:type="dxa"/>
            <w:shd w:val="clear" w:color="auto" w:fill="auto"/>
          </w:tcPr>
          <w:p w14:paraId="374A1018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F58270F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62FAD" w:rsidRPr="00711128" w14:paraId="4AF56E06" w14:textId="77777777" w:rsidTr="000B5A25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8039448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C5C45FB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462FAD" w:rsidRPr="00711128" w14:paraId="0BBEDD5C" w14:textId="77777777" w:rsidTr="000B5A25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8AACBA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7113F87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462FAD" w:rsidRPr="00711128" w14:paraId="1A4FBB3D" w14:textId="77777777" w:rsidTr="000B5A25">
        <w:tc>
          <w:tcPr>
            <w:tcW w:w="4644" w:type="dxa"/>
            <w:shd w:val="clear" w:color="auto" w:fill="auto"/>
          </w:tcPr>
          <w:p w14:paraId="343ED88E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A069A06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</w:p>
        </w:tc>
      </w:tr>
    </w:tbl>
    <w:p w14:paraId="7FCECB94" w14:textId="77777777" w:rsidR="00462FAD" w:rsidRPr="00711128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FAD" w:rsidRPr="00711128" w14:paraId="166C222B" w14:textId="77777777" w:rsidTr="000B5A25">
        <w:tc>
          <w:tcPr>
            <w:tcW w:w="4644" w:type="dxa"/>
            <w:shd w:val="clear" w:color="auto" w:fill="auto"/>
          </w:tcPr>
          <w:p w14:paraId="3B64E45A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89926A4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711128" w14:paraId="7A71685B" w14:textId="77777777" w:rsidTr="000B5A25">
        <w:tc>
          <w:tcPr>
            <w:tcW w:w="4644" w:type="dxa"/>
            <w:shd w:val="clear" w:color="auto" w:fill="auto"/>
          </w:tcPr>
          <w:p w14:paraId="4D679520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D0CDBC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462FAD" w:rsidRPr="00711128" w14:paraId="68F79175" w14:textId="77777777" w:rsidTr="000B5A25">
        <w:tc>
          <w:tcPr>
            <w:tcW w:w="4644" w:type="dxa"/>
            <w:shd w:val="clear" w:color="auto" w:fill="auto"/>
          </w:tcPr>
          <w:p w14:paraId="6BBD5AB3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A4D77BE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7C9422BF" w14:textId="77777777" w:rsidR="00462FAD" w:rsidRPr="00711128" w:rsidRDefault="00462FAD" w:rsidP="00462FAD">
      <w:pPr>
        <w:spacing w:before="120" w:after="120"/>
        <w:jc w:val="both"/>
        <w:rPr>
          <w:rFonts w:ascii="Arial" w:eastAsia="Calibri" w:hAnsi="Arial" w:cs="Arial"/>
          <w:szCs w:val="22"/>
          <w:lang w:eastAsia="en-GB"/>
        </w:rPr>
      </w:pPr>
      <w:r w:rsidRPr="00711128">
        <w:rPr>
          <w:rFonts w:ascii="Arial" w:eastAsia="Calibri" w:hAnsi="Arial" w:cs="Arial"/>
          <w:szCs w:val="22"/>
          <w:lang w:eastAsia="en-GB"/>
        </w:rPr>
        <w:br w:type="page"/>
      </w:r>
    </w:p>
    <w:p w14:paraId="5A05F325" w14:textId="77777777" w:rsidR="00462FAD" w:rsidRPr="00711128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14:paraId="314DB2BA" w14:textId="77777777" w:rsidR="00462FAD" w:rsidRPr="00711128" w:rsidRDefault="00462FAD" w:rsidP="00462FAD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sz w:val="20"/>
          <w:szCs w:val="20"/>
          <w:lang w:eastAsia="en-GB"/>
        </w:rPr>
        <w:t xml:space="preserve">W odniesieniu do kryteriów kwalifikacji (sekcja </w:t>
      </w:r>
      <w:r w:rsidRPr="00711128">
        <w:rPr>
          <w:rFonts w:ascii="Arial" w:eastAsia="Calibri" w:hAnsi="Arial" w:cs="Arial"/>
          <w:sz w:val="20"/>
          <w:szCs w:val="20"/>
          <w:lang w:eastAsia="en-GB"/>
        </w:rPr>
        <w:sym w:font="Symbol" w:char="F061"/>
      </w:r>
      <w:r w:rsidRPr="00711128">
        <w:rPr>
          <w:rFonts w:ascii="Arial" w:eastAsia="Calibri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14:paraId="0CCE4CB6" w14:textId="77777777" w:rsidR="00462FAD" w:rsidRPr="00711128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711128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61618C00" w14:textId="77777777" w:rsidR="00462FAD" w:rsidRPr="00711128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11128">
        <w:rPr>
          <w:rFonts w:ascii="Arial" w:eastAsia="Calibri" w:hAnsi="Arial" w:cs="Arial"/>
          <w:b/>
          <w:w w:val="0"/>
          <w:sz w:val="20"/>
          <w:szCs w:val="20"/>
          <w:lang w:eastAsia="en-GB"/>
        </w:rPr>
        <w:sym w:font="Symbol" w:char="F061"/>
      </w:r>
      <w:r w:rsidRPr="00711128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462FAD" w:rsidRPr="00711128" w14:paraId="4013CDB1" w14:textId="77777777" w:rsidTr="000B5A25">
        <w:tc>
          <w:tcPr>
            <w:tcW w:w="4606" w:type="dxa"/>
            <w:shd w:val="clear" w:color="auto" w:fill="auto"/>
          </w:tcPr>
          <w:p w14:paraId="7644CA71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48174736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462FAD" w:rsidRPr="00711128" w14:paraId="48CA6085" w14:textId="77777777" w:rsidTr="000B5A25">
        <w:tc>
          <w:tcPr>
            <w:tcW w:w="4606" w:type="dxa"/>
            <w:shd w:val="clear" w:color="auto" w:fill="auto"/>
          </w:tcPr>
          <w:p w14:paraId="52C6C86E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F040897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16E5BC17" w14:textId="77777777" w:rsidR="00462FAD" w:rsidRPr="00711128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14:paraId="066D75CE" w14:textId="77777777" w:rsidR="00462FAD" w:rsidRPr="00711128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FAD" w:rsidRPr="00711128" w14:paraId="749A7781" w14:textId="77777777" w:rsidTr="000B5A25">
        <w:tc>
          <w:tcPr>
            <w:tcW w:w="4644" w:type="dxa"/>
            <w:shd w:val="clear" w:color="auto" w:fill="auto"/>
          </w:tcPr>
          <w:p w14:paraId="304D2333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A4C1A52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462FAD" w:rsidRPr="00711128" w14:paraId="13F4FE3C" w14:textId="77777777" w:rsidTr="000B5A25">
        <w:tc>
          <w:tcPr>
            <w:tcW w:w="4644" w:type="dxa"/>
            <w:shd w:val="clear" w:color="auto" w:fill="auto"/>
          </w:tcPr>
          <w:p w14:paraId="64E78726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7111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1389D3D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62FAD" w:rsidRPr="00711128" w14:paraId="6A8DB6E0" w14:textId="77777777" w:rsidTr="000B5A25">
        <w:tc>
          <w:tcPr>
            <w:tcW w:w="4644" w:type="dxa"/>
            <w:shd w:val="clear" w:color="auto" w:fill="auto"/>
          </w:tcPr>
          <w:p w14:paraId="38CA0BCE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33A6AB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9AD9786" w14:textId="77777777" w:rsidR="00462FAD" w:rsidRPr="00711128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14:paraId="739ADBF3" w14:textId="77777777" w:rsidR="00462FAD" w:rsidRPr="00711128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FAD" w:rsidRPr="00711128" w14:paraId="05972515" w14:textId="77777777" w:rsidTr="000B5A25">
        <w:tc>
          <w:tcPr>
            <w:tcW w:w="4644" w:type="dxa"/>
            <w:shd w:val="clear" w:color="auto" w:fill="auto"/>
          </w:tcPr>
          <w:p w14:paraId="16F4E52D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C08B867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711128" w14:paraId="4A62EB66" w14:textId="77777777" w:rsidTr="000B5A25">
        <w:tc>
          <w:tcPr>
            <w:tcW w:w="4644" w:type="dxa"/>
            <w:shd w:val="clear" w:color="auto" w:fill="auto"/>
          </w:tcPr>
          <w:p w14:paraId="12764C0E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brót w ciągu określonej liczby lat wymaganej w stosownym ogłoszeniu lub dokumentach zamówienia jest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następujący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507C1E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2DB66C3B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462FAD" w:rsidRPr="00711128" w14:paraId="19B8B8E7" w14:textId="77777777" w:rsidTr="000B5A25">
        <w:tc>
          <w:tcPr>
            <w:tcW w:w="4644" w:type="dxa"/>
            <w:shd w:val="clear" w:color="auto" w:fill="auto"/>
          </w:tcPr>
          <w:p w14:paraId="4FED8B56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/lub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b) Jego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072F91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2FAD" w:rsidRPr="00711128" w14:paraId="589C5038" w14:textId="77777777" w:rsidTr="000B5A25">
        <w:tc>
          <w:tcPr>
            <w:tcW w:w="4644" w:type="dxa"/>
            <w:shd w:val="clear" w:color="auto" w:fill="auto"/>
          </w:tcPr>
          <w:p w14:paraId="5E9A269F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AC87E26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62FAD" w:rsidRPr="00711128" w14:paraId="7958C81E" w14:textId="77777777" w:rsidTr="000B5A25">
        <w:tc>
          <w:tcPr>
            <w:tcW w:w="4644" w:type="dxa"/>
            <w:shd w:val="clear" w:color="auto" w:fill="auto"/>
          </w:tcPr>
          <w:p w14:paraId="7FBE5B11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B89C81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7111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62FAD" w:rsidRPr="00711128" w14:paraId="203A2E93" w14:textId="77777777" w:rsidTr="000B5A25">
        <w:tc>
          <w:tcPr>
            <w:tcW w:w="4644" w:type="dxa"/>
            <w:shd w:val="clear" w:color="auto" w:fill="auto"/>
          </w:tcPr>
          <w:p w14:paraId="5E021D22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249378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 […] waluta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2FAD" w:rsidRPr="00711128" w14:paraId="17DE2C42" w14:textId="77777777" w:rsidTr="000B5A25">
        <w:tc>
          <w:tcPr>
            <w:tcW w:w="4644" w:type="dxa"/>
            <w:shd w:val="clear" w:color="auto" w:fill="auto"/>
          </w:tcPr>
          <w:p w14:paraId="731977EB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mogła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31A6D41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154AB0E" w14:textId="77777777" w:rsidR="00462FAD" w:rsidRPr="00711128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14:paraId="68331213" w14:textId="77777777" w:rsidR="00462FAD" w:rsidRPr="00711128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FAD" w:rsidRPr="00711128" w14:paraId="2E1D5DA3" w14:textId="77777777" w:rsidTr="000B5A25">
        <w:tc>
          <w:tcPr>
            <w:tcW w:w="4644" w:type="dxa"/>
            <w:shd w:val="clear" w:color="auto" w:fill="auto"/>
          </w:tcPr>
          <w:p w14:paraId="0A494284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896CBD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711128" w14:paraId="79AAD8B2" w14:textId="77777777" w:rsidTr="000B5A25">
        <w:tc>
          <w:tcPr>
            <w:tcW w:w="4644" w:type="dxa"/>
            <w:shd w:val="clear" w:color="auto" w:fill="auto"/>
          </w:tcPr>
          <w:p w14:paraId="379DFAED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lastRenderedPageBreak/>
              <w:t xml:space="preserve">1a) Jedynie w odniesieniu do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711128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711128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7111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: 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B01F3A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2FAD" w:rsidRPr="00711128" w14:paraId="6A90B010" w14:textId="77777777" w:rsidTr="000B5A25">
        <w:tc>
          <w:tcPr>
            <w:tcW w:w="4644" w:type="dxa"/>
            <w:shd w:val="clear" w:color="auto" w:fill="auto"/>
          </w:tcPr>
          <w:p w14:paraId="2A4822B2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711128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711128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7111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7111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C67CE39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462FAD" w:rsidRPr="00711128" w14:paraId="199BC343" w14:textId="77777777" w:rsidTr="000B5A25">
              <w:tc>
                <w:tcPr>
                  <w:tcW w:w="1336" w:type="dxa"/>
                  <w:shd w:val="clear" w:color="auto" w:fill="auto"/>
                </w:tcPr>
                <w:p w14:paraId="255F2618" w14:textId="77777777" w:rsidR="00462FAD" w:rsidRPr="00711128" w:rsidRDefault="00462FAD" w:rsidP="00462FAD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711128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4521D6" w14:textId="77777777" w:rsidR="00462FAD" w:rsidRPr="00711128" w:rsidRDefault="00462FAD" w:rsidP="00462FAD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711128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D2FF4A5" w14:textId="77777777" w:rsidR="00462FAD" w:rsidRPr="00711128" w:rsidRDefault="00462FAD" w:rsidP="00462FAD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711128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3C938FB" w14:textId="77777777" w:rsidR="00462FAD" w:rsidRPr="00711128" w:rsidRDefault="00462FAD" w:rsidP="00462FAD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711128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462FAD" w:rsidRPr="00711128" w14:paraId="5402DD31" w14:textId="77777777" w:rsidTr="000B5A25">
              <w:tc>
                <w:tcPr>
                  <w:tcW w:w="1336" w:type="dxa"/>
                  <w:shd w:val="clear" w:color="auto" w:fill="auto"/>
                </w:tcPr>
                <w:p w14:paraId="079E9F29" w14:textId="77777777" w:rsidR="00462FAD" w:rsidRPr="00711128" w:rsidRDefault="00462FAD" w:rsidP="00462FAD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B4C95C0" w14:textId="77777777" w:rsidR="00462FAD" w:rsidRPr="00711128" w:rsidRDefault="00462FAD" w:rsidP="00462FAD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419C6E1" w14:textId="77777777" w:rsidR="00462FAD" w:rsidRPr="00711128" w:rsidRDefault="00462FAD" w:rsidP="00462FAD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BEFA7BE" w14:textId="77777777" w:rsidR="00462FAD" w:rsidRPr="00711128" w:rsidRDefault="00462FAD" w:rsidP="00462FAD">
                  <w:pPr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CEC9159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462FAD" w:rsidRPr="00711128" w14:paraId="319B5365" w14:textId="77777777" w:rsidTr="000B5A25">
        <w:tc>
          <w:tcPr>
            <w:tcW w:w="4644" w:type="dxa"/>
            <w:shd w:val="clear" w:color="auto" w:fill="auto"/>
          </w:tcPr>
          <w:p w14:paraId="4BBF4083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31AAE3F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462FAD" w:rsidRPr="00711128" w14:paraId="542EFCDB" w14:textId="77777777" w:rsidTr="000B5A25">
        <w:tc>
          <w:tcPr>
            <w:tcW w:w="4644" w:type="dxa"/>
            <w:shd w:val="clear" w:color="auto" w:fill="auto"/>
          </w:tcPr>
          <w:p w14:paraId="2EDB1F7D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jego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753C811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62FAD" w:rsidRPr="00711128" w14:paraId="0813E340" w14:textId="77777777" w:rsidTr="000B5A25">
        <w:tc>
          <w:tcPr>
            <w:tcW w:w="4644" w:type="dxa"/>
            <w:shd w:val="clear" w:color="auto" w:fill="auto"/>
          </w:tcPr>
          <w:p w14:paraId="29A73EBE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101EC90E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62FAD" w:rsidRPr="00711128" w14:paraId="7E52C356" w14:textId="77777777" w:rsidTr="000B5A25">
        <w:tc>
          <w:tcPr>
            <w:tcW w:w="4644" w:type="dxa"/>
            <w:shd w:val="clear" w:color="auto" w:fill="auto"/>
          </w:tcPr>
          <w:p w14:paraId="7E01B476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i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rzeprowadzenie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woich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produkcyjnych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technicznych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jak również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2750523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462FAD" w:rsidRPr="00711128" w14:paraId="2A44F3F7" w14:textId="77777777" w:rsidTr="000B5A25">
        <w:tc>
          <w:tcPr>
            <w:tcW w:w="4644" w:type="dxa"/>
            <w:shd w:val="clear" w:color="auto" w:fill="auto"/>
          </w:tcPr>
          <w:p w14:paraId="481CC037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6) Następującym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egitymuje się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a) sam usługodawca lub wykonawca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lub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1206CF22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a) 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462FAD" w:rsidRPr="00711128" w14:paraId="2B1E6857" w14:textId="77777777" w:rsidTr="000B5A25">
        <w:tc>
          <w:tcPr>
            <w:tcW w:w="4644" w:type="dxa"/>
            <w:shd w:val="clear" w:color="auto" w:fill="auto"/>
          </w:tcPr>
          <w:p w14:paraId="32500F71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7) Podczas realizacji zamówienia wykonawca będzie mógł stosować następujące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46D2B2E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62FAD" w:rsidRPr="00711128" w14:paraId="78FF548D" w14:textId="77777777" w:rsidTr="000B5A25">
        <w:tc>
          <w:tcPr>
            <w:tcW w:w="4644" w:type="dxa"/>
            <w:shd w:val="clear" w:color="auto" w:fill="auto"/>
          </w:tcPr>
          <w:p w14:paraId="4895A945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8) Wielkość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08BA9D6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, średnie roczne zatrudnienie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462FAD" w:rsidRPr="00711128" w14:paraId="3FBCB134" w14:textId="77777777" w:rsidTr="000B5A25">
        <w:tc>
          <w:tcPr>
            <w:tcW w:w="4644" w:type="dxa"/>
            <w:shd w:val="clear" w:color="auto" w:fill="auto"/>
          </w:tcPr>
          <w:p w14:paraId="765B8EF2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187BF25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62FAD" w:rsidRPr="00711128" w14:paraId="0CDCE68F" w14:textId="77777777" w:rsidTr="000B5A25">
        <w:tc>
          <w:tcPr>
            <w:tcW w:w="4644" w:type="dxa"/>
            <w:shd w:val="clear" w:color="auto" w:fill="auto"/>
          </w:tcPr>
          <w:p w14:paraId="44E6EBA9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9EB8F14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462FAD" w:rsidRPr="00711128" w14:paraId="206DE7B5" w14:textId="77777777" w:rsidTr="000B5A25">
        <w:tc>
          <w:tcPr>
            <w:tcW w:w="4644" w:type="dxa"/>
            <w:shd w:val="clear" w:color="auto" w:fill="auto"/>
          </w:tcPr>
          <w:p w14:paraId="1185ABD5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1) W odniesieniu do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01DC07A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711128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462FAD" w:rsidRPr="00711128" w14:paraId="18DCDD69" w14:textId="77777777" w:rsidTr="000B5A25">
        <w:tc>
          <w:tcPr>
            <w:tcW w:w="4644" w:type="dxa"/>
            <w:shd w:val="clear" w:color="auto" w:fill="auto"/>
          </w:tcPr>
          <w:p w14:paraId="335EC6FF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2) W odniesieniu do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stytuty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agencje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 jakości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ni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604FFF9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C26B279" w14:textId="77777777" w:rsidR="00462FAD" w:rsidRPr="00711128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11128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14:paraId="2399C80A" w14:textId="77777777" w:rsidR="00462FAD" w:rsidRPr="00711128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FAD" w:rsidRPr="00711128" w14:paraId="2C140540" w14:textId="77777777" w:rsidTr="000B5A25">
        <w:tc>
          <w:tcPr>
            <w:tcW w:w="4644" w:type="dxa"/>
            <w:shd w:val="clear" w:color="auto" w:fill="auto"/>
          </w:tcPr>
          <w:p w14:paraId="5D9BF9AE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3C65E14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711128" w14:paraId="6790FFC1" w14:textId="77777777" w:rsidTr="000B5A25">
        <w:tc>
          <w:tcPr>
            <w:tcW w:w="4644" w:type="dxa"/>
            <w:shd w:val="clear" w:color="auto" w:fill="auto"/>
          </w:tcPr>
          <w:p w14:paraId="171A35E1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91B31B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62FAD" w:rsidRPr="00711128" w14:paraId="32B96E8D" w14:textId="77777777" w:rsidTr="000B5A25">
        <w:tc>
          <w:tcPr>
            <w:tcW w:w="4644" w:type="dxa"/>
            <w:shd w:val="clear" w:color="auto" w:fill="auto"/>
          </w:tcPr>
          <w:p w14:paraId="40B06D00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711128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526354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0ED2D352" w14:textId="77777777" w:rsidR="00462FAD" w:rsidRPr="00711128" w:rsidRDefault="00462FAD" w:rsidP="00462FAD">
      <w:pPr>
        <w:spacing w:before="120" w:after="120"/>
        <w:jc w:val="both"/>
        <w:rPr>
          <w:rFonts w:ascii="Arial" w:eastAsia="Calibri" w:hAnsi="Arial" w:cs="Arial"/>
          <w:szCs w:val="22"/>
          <w:lang w:eastAsia="en-GB"/>
        </w:rPr>
      </w:pPr>
      <w:r w:rsidRPr="00711128">
        <w:rPr>
          <w:rFonts w:ascii="Arial" w:eastAsia="Calibri" w:hAnsi="Arial" w:cs="Arial"/>
          <w:szCs w:val="22"/>
          <w:lang w:eastAsia="en-GB"/>
        </w:rPr>
        <w:br w:type="page"/>
      </w:r>
    </w:p>
    <w:p w14:paraId="490197D4" w14:textId="77777777" w:rsidR="00462FAD" w:rsidRPr="00711128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14:paraId="5D2A6BD7" w14:textId="77777777" w:rsidR="00462FAD" w:rsidRPr="00711128" w:rsidRDefault="00462FAD" w:rsidP="00462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11128">
        <w:rPr>
          <w:rFonts w:ascii="Arial" w:eastAsia="Calibri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3F78106A" w14:textId="77777777" w:rsidR="00462FAD" w:rsidRPr="00711128" w:rsidRDefault="00462FAD" w:rsidP="00462FAD">
      <w:pPr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FAD" w:rsidRPr="00711128" w14:paraId="206B9591" w14:textId="77777777" w:rsidTr="000B5A25">
        <w:tc>
          <w:tcPr>
            <w:tcW w:w="4644" w:type="dxa"/>
            <w:shd w:val="clear" w:color="auto" w:fill="auto"/>
          </w:tcPr>
          <w:p w14:paraId="7C1A8F44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F71EF6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462FAD" w:rsidRPr="00711128" w14:paraId="495FC0F4" w14:textId="77777777" w:rsidTr="000B5A25">
        <w:tc>
          <w:tcPr>
            <w:tcW w:w="4644" w:type="dxa"/>
            <w:shd w:val="clear" w:color="auto" w:fill="auto"/>
          </w:tcPr>
          <w:p w14:paraId="5A55991E" w14:textId="77777777" w:rsidR="00462FAD" w:rsidRPr="00711128" w:rsidRDefault="00462FAD" w:rsidP="00462FAD">
            <w:pPr>
              <w:spacing w:before="120" w:after="120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711128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711128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711128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7111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711128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ażdego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20DFEBA4" w14:textId="77777777" w:rsidR="00462FAD" w:rsidRPr="00711128" w:rsidRDefault="00462FAD" w:rsidP="00462FAD">
            <w:pPr>
              <w:spacing w:before="120" w:after="120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.]</w:t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7111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11128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711128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797A2A54" w14:textId="77777777" w:rsidR="00462FAD" w:rsidRPr="00711128" w:rsidRDefault="00462FAD" w:rsidP="00462FAD">
      <w:pPr>
        <w:keepNext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14:paraId="5EB6C29D" w14:textId="77777777" w:rsidR="00462FAD" w:rsidRPr="00711128" w:rsidRDefault="00462FAD" w:rsidP="00462FAD">
      <w:pPr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454E2AB" w14:textId="77777777" w:rsidR="00462FAD" w:rsidRPr="00711128" w:rsidRDefault="00462FAD" w:rsidP="00462FAD">
      <w:pPr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7888798" w14:textId="77777777" w:rsidR="00462FAD" w:rsidRPr="00711128" w:rsidRDefault="00462FAD" w:rsidP="00462FAD">
      <w:pPr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11128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47"/>
      </w:r>
      <w:r w:rsidRPr="00711128">
        <w:rPr>
          <w:rFonts w:ascii="Arial" w:eastAsia="Calibri" w:hAnsi="Arial" w:cs="Arial"/>
          <w:i/>
          <w:sz w:val="20"/>
          <w:szCs w:val="20"/>
          <w:lang w:eastAsia="en-GB"/>
        </w:rPr>
        <w:t xml:space="preserve">, lub </w:t>
      </w:r>
    </w:p>
    <w:p w14:paraId="7BC6CB60" w14:textId="77777777" w:rsidR="00462FAD" w:rsidRPr="00711128" w:rsidRDefault="00462FAD" w:rsidP="00462FAD">
      <w:pPr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i/>
          <w:sz w:val="20"/>
          <w:szCs w:val="20"/>
          <w:lang w:eastAsia="en-GB"/>
        </w:rPr>
        <w:t>b) najpóźniej od dnia 18 kwietnia 2018 r.</w:t>
      </w:r>
      <w:r w:rsidRPr="00711128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48"/>
      </w:r>
      <w:r w:rsidRPr="00711128">
        <w:rPr>
          <w:rFonts w:ascii="Arial" w:eastAsia="Calibri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711128">
        <w:rPr>
          <w:rFonts w:ascii="Arial" w:eastAsia="Calibri" w:hAnsi="Arial" w:cs="Arial"/>
          <w:sz w:val="20"/>
          <w:szCs w:val="20"/>
          <w:lang w:eastAsia="en-GB"/>
        </w:rPr>
        <w:t>.</w:t>
      </w:r>
    </w:p>
    <w:p w14:paraId="14751711" w14:textId="77777777" w:rsidR="00462FAD" w:rsidRPr="00711128" w:rsidRDefault="00462FAD" w:rsidP="00462FAD">
      <w:pPr>
        <w:spacing w:before="120" w:after="120"/>
        <w:jc w:val="both"/>
        <w:rPr>
          <w:rFonts w:ascii="Arial" w:eastAsia="Calibri" w:hAnsi="Arial" w:cs="Arial"/>
          <w:i/>
          <w:vanish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11128">
        <w:rPr>
          <w:rFonts w:ascii="Arial" w:eastAsia="Calibri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711128">
        <w:rPr>
          <w:rFonts w:ascii="Arial" w:eastAsia="Calibri" w:hAnsi="Arial" w:cs="Arial"/>
          <w:i/>
          <w:sz w:val="20"/>
          <w:szCs w:val="20"/>
          <w:lang w:eastAsia="en-GB"/>
        </w:rPr>
        <w:t>Dzienniku Urzędowym Unii Europejskiej</w:t>
      </w:r>
      <w:r w:rsidRPr="00711128">
        <w:rPr>
          <w:rFonts w:ascii="Arial" w:eastAsia="Calibri" w:hAnsi="Arial" w:cs="Arial"/>
          <w:sz w:val="20"/>
          <w:szCs w:val="20"/>
          <w:lang w:eastAsia="en-GB"/>
        </w:rPr>
        <w:t>, numer referencyjny)].</w:t>
      </w:r>
    </w:p>
    <w:p w14:paraId="6B029DF2" w14:textId="77777777" w:rsidR="00462FAD" w:rsidRPr="00711128" w:rsidRDefault="00462FAD" w:rsidP="00462FAD">
      <w:pPr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i/>
          <w:sz w:val="20"/>
          <w:szCs w:val="20"/>
          <w:lang w:eastAsia="en-GB"/>
        </w:rPr>
        <w:t xml:space="preserve"> </w:t>
      </w:r>
    </w:p>
    <w:p w14:paraId="5E7244A6" w14:textId="77777777" w:rsidR="00462FAD" w:rsidRPr="00711128" w:rsidRDefault="00462FAD" w:rsidP="00462FAD">
      <w:pPr>
        <w:spacing w:before="24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711128">
        <w:rPr>
          <w:rFonts w:ascii="Arial" w:eastAsia="Calibri" w:hAnsi="Arial" w:cs="Arial"/>
          <w:sz w:val="20"/>
          <w:szCs w:val="20"/>
          <w:lang w:eastAsia="en-GB"/>
        </w:rPr>
        <w:t>Data, miejscowość oraz – jeżeli jest to wymagane lub konieczne – podpis(-y): [……]</w:t>
      </w:r>
    </w:p>
    <w:p w14:paraId="7F415BC9" w14:textId="11AE40FA" w:rsidR="00462FAD" w:rsidRPr="00711128" w:rsidRDefault="00462FAD" w:rsidP="00D42570">
      <w:pPr>
        <w:widowControl w:val="0"/>
        <w:suppressAutoHyphens/>
        <w:rPr>
          <w:rFonts w:ascii="Arial" w:hAnsi="Arial" w:cs="Arial"/>
          <w:b/>
          <w:sz w:val="28"/>
          <w:szCs w:val="20"/>
          <w:lang w:eastAsia="en-US"/>
        </w:rPr>
      </w:pPr>
    </w:p>
    <w:p w14:paraId="64FF7203" w14:textId="36C5C9F6" w:rsidR="00462FAD" w:rsidRPr="00711128" w:rsidRDefault="00462FAD" w:rsidP="00D42570">
      <w:pPr>
        <w:widowControl w:val="0"/>
        <w:suppressAutoHyphens/>
        <w:rPr>
          <w:rFonts w:ascii="Arial" w:hAnsi="Arial" w:cs="Arial"/>
          <w:b/>
          <w:sz w:val="28"/>
          <w:szCs w:val="20"/>
          <w:lang w:eastAsia="en-US"/>
        </w:rPr>
      </w:pPr>
    </w:p>
    <w:p w14:paraId="5CE1B948" w14:textId="5A8DF3F8" w:rsidR="00462FAD" w:rsidRPr="00711128" w:rsidRDefault="00462FAD" w:rsidP="00D42570">
      <w:pPr>
        <w:widowControl w:val="0"/>
        <w:suppressAutoHyphens/>
        <w:rPr>
          <w:rFonts w:ascii="Arial" w:hAnsi="Arial" w:cs="Arial"/>
          <w:b/>
          <w:sz w:val="28"/>
          <w:szCs w:val="20"/>
          <w:lang w:eastAsia="en-US"/>
        </w:rPr>
      </w:pPr>
    </w:p>
    <w:p w14:paraId="12D551C1" w14:textId="1CAE18BB" w:rsidR="00462FAD" w:rsidRPr="00711128" w:rsidRDefault="00462FAD" w:rsidP="00D42570">
      <w:pPr>
        <w:widowControl w:val="0"/>
        <w:suppressAutoHyphens/>
        <w:rPr>
          <w:rFonts w:ascii="Arial" w:hAnsi="Arial" w:cs="Arial"/>
          <w:b/>
          <w:sz w:val="28"/>
          <w:szCs w:val="20"/>
          <w:lang w:eastAsia="en-US"/>
        </w:rPr>
      </w:pPr>
    </w:p>
    <w:bookmarkEnd w:id="0"/>
    <w:sectPr w:rsidR="00462FAD" w:rsidRPr="00711128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A3C7" w14:textId="77777777" w:rsidR="000824F1" w:rsidRDefault="000824F1">
      <w:r>
        <w:separator/>
      </w:r>
    </w:p>
  </w:endnote>
  <w:endnote w:type="continuationSeparator" w:id="0">
    <w:p w14:paraId="39408662" w14:textId="77777777" w:rsidR="000824F1" w:rsidRDefault="0008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7B17EA" w:rsidRDefault="00001B6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26EF" w14:textId="77777777" w:rsidR="000824F1" w:rsidRDefault="000824F1">
      <w:r>
        <w:separator/>
      </w:r>
    </w:p>
  </w:footnote>
  <w:footnote w:type="continuationSeparator" w:id="0">
    <w:p w14:paraId="3D9B42EA" w14:textId="77777777" w:rsidR="000824F1" w:rsidRDefault="000824F1">
      <w:r>
        <w:continuationSeparator/>
      </w:r>
    </w:p>
  </w:footnote>
  <w:footnote w:id="1">
    <w:p w14:paraId="60C07855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2D54186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A3F9A0E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505E5E6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E518816" w14:textId="77777777" w:rsidR="00001B61" w:rsidRPr="003B6373" w:rsidRDefault="00001B61" w:rsidP="00462FA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8DEA488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05AEEDE" w14:textId="77777777" w:rsidR="00001B61" w:rsidRPr="003B6373" w:rsidRDefault="00001B61" w:rsidP="00462FAD">
      <w:pPr>
        <w:pStyle w:val="Tekstprzypisudolnego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B8A7F10" w14:textId="77777777" w:rsidR="00001B61" w:rsidRPr="003B6373" w:rsidRDefault="00001B61" w:rsidP="00462FAD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>.</w:t>
      </w:r>
    </w:p>
    <w:p w14:paraId="5B393611" w14:textId="77777777" w:rsidR="00001B61" w:rsidRPr="003B6373" w:rsidRDefault="00001B61" w:rsidP="00462FAD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>.</w:t>
      </w:r>
    </w:p>
    <w:p w14:paraId="3CDC1F4A" w14:textId="77777777" w:rsidR="00001B61" w:rsidRPr="003B6373" w:rsidRDefault="00001B61" w:rsidP="00462FA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3A9300C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CA53837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196A797D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4C36C48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81DBEA6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827E4DC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1D839DD2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D4A4938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5E7D193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95F9AEB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3C6EAC8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1129EA74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01417EB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DE6598D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906657E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5706292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382660A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C914FCC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DAF077F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EBF6A6E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062C8E5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8C19EE1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6F90597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A5850A3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91A74CD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6FFB26A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A6C7376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D963F86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80FC05C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F536A9B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E2D8656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3877CC4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FCA37C7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BCABF90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C23AADD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F5EB8EE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FE9315E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017B1BF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80ADAFB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37FACEC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4199620" w14:textId="77777777" w:rsidR="00001B61" w:rsidRPr="003B6373" w:rsidRDefault="00001B61" w:rsidP="00462F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76FE7342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</w:t>
    </w:r>
    <w:r w:rsidR="0069779C">
      <w:rPr>
        <w:rFonts w:ascii="Arial" w:hAnsi="Arial"/>
        <w:sz w:val="16"/>
        <w:szCs w:val="16"/>
      </w:rPr>
      <w:t>3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F469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30"/>
  </w:num>
  <w:num w:numId="6">
    <w:abstractNumId w:val="42"/>
  </w:num>
  <w:num w:numId="7">
    <w:abstractNumId w:val="10"/>
  </w:num>
  <w:num w:numId="8">
    <w:abstractNumId w:val="20"/>
  </w:num>
  <w:num w:numId="9">
    <w:abstractNumId w:val="16"/>
  </w:num>
  <w:num w:numId="10">
    <w:abstractNumId w:val="22"/>
  </w:num>
  <w:num w:numId="11">
    <w:abstractNumId w:val="11"/>
  </w:num>
  <w:num w:numId="12">
    <w:abstractNumId w:val="40"/>
  </w:num>
  <w:num w:numId="13">
    <w:abstractNumId w:val="38"/>
  </w:num>
  <w:num w:numId="14">
    <w:abstractNumId w:val="28"/>
  </w:num>
  <w:num w:numId="15">
    <w:abstractNumId w:val="34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19"/>
  </w:num>
  <w:num w:numId="18">
    <w:abstractNumId w:val="12"/>
  </w:num>
  <w:num w:numId="19">
    <w:abstractNumId w:val="37"/>
  </w:num>
  <w:num w:numId="20">
    <w:abstractNumId w:val="26"/>
  </w:num>
  <w:num w:numId="21">
    <w:abstractNumId w:val="21"/>
  </w:num>
  <w:num w:numId="22">
    <w:abstractNumId w:val="44"/>
  </w:num>
  <w:num w:numId="23">
    <w:abstractNumId w:val="27"/>
  </w:num>
  <w:num w:numId="24">
    <w:abstractNumId w:val="23"/>
  </w:num>
  <w:num w:numId="25">
    <w:abstractNumId w:val="39"/>
  </w:num>
  <w:num w:numId="26">
    <w:abstractNumId w:val="25"/>
  </w:num>
  <w:num w:numId="27">
    <w:abstractNumId w:val="15"/>
  </w:num>
  <w:num w:numId="28">
    <w:abstractNumId w:val="33"/>
  </w:num>
  <w:num w:numId="29">
    <w:abstractNumId w:val="18"/>
  </w:num>
  <w:num w:numId="30">
    <w:abstractNumId w:val="41"/>
  </w:num>
  <w:num w:numId="31">
    <w:abstractNumId w:val="32"/>
  </w:num>
  <w:num w:numId="32">
    <w:abstractNumId w:val="35"/>
  </w:num>
  <w:num w:numId="33">
    <w:abstractNumId w:val="17"/>
  </w:num>
  <w:num w:numId="34">
    <w:abstractNumId w:val="13"/>
  </w:num>
  <w:num w:numId="35">
    <w:abstractNumId w:val="14"/>
  </w:num>
  <w:num w:numId="36">
    <w:abstractNumId w:val="36"/>
  </w:num>
  <w:num w:numId="37">
    <w:abstractNumId w:val="24"/>
  </w:num>
  <w:num w:numId="38">
    <w:abstractNumId w:val="3"/>
  </w:num>
  <w:num w:numId="39">
    <w:abstractNumId w:val="4"/>
  </w:num>
  <w:num w:numId="40">
    <w:abstractNumId w:val="34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6EA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4086"/>
    <w:rsid w:val="00C95A82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60</Words>
  <Characters>27207</Characters>
  <Application>Microsoft Office Word</Application>
  <DocSecurity>4</DocSecurity>
  <Lines>226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3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2</cp:revision>
  <cp:lastPrinted>2021-07-09T05:05:00Z</cp:lastPrinted>
  <dcterms:created xsi:type="dcterms:W3CDTF">2021-07-15T05:58:00Z</dcterms:created>
  <dcterms:modified xsi:type="dcterms:W3CDTF">2021-07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